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¥O  MU¥OZ NANCY ROSMI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A LOS PROCESOS DE ACTUALIZACIÓN, DEPURACIÓN, SOPORTE TÉCNICO Y ASISTENCIA EN EL MANEJO DE LA BASE DE DATOS DEL RÉGIMEN SUBSIDIADO Y SISTEMA DE ATENCIÓN AL CIUDADANO (SAC)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01 DEL 2020-08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